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35" w:rsidRPr="005429F6" w:rsidRDefault="005429F6" w:rsidP="005429F6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429F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0 августа - день воздушных шариков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E131C6" w:rsidRPr="005429F6"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  <w:t>группа № 1.2.</w:t>
      </w:r>
    </w:p>
    <w:p w:rsidR="004110CA" w:rsidRPr="00213511" w:rsidRDefault="004110CA" w:rsidP="0021351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429F6" w:rsidRPr="005429F6" w:rsidRDefault="005429F6" w:rsidP="005429F6">
      <w:pPr>
        <w:ind w:firstLine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429F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здушные шары – это всегда праздник. Уже достаточно одного яркого шарика, чтобы настроение улучшилось. А много шариков уже вызывает необыкновенную радость! Именно поэтому воздушные шары пользуются такой популярностью при проведении детских праздников. Счастья у детей всегда становится чуть больше, когда возникает настроение праздника, легкое, яркое и приподнятое, как воздушные шары. Сегодня можно сделать жизнь ярче. Достаточно одного шарика.</w:t>
      </w:r>
    </w:p>
    <w:p w:rsidR="00B243BD" w:rsidRDefault="005429F6" w:rsidP="005429F6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76200</wp:posOffset>
            </wp:positionV>
            <wp:extent cx="3562350" cy="4743450"/>
            <wp:effectExtent l="19050" t="0" r="0" b="0"/>
            <wp:wrapThrough wrapText="bothSides">
              <wp:wrapPolygon edited="0">
                <wp:start x="-116" y="0"/>
                <wp:lineTo x="-116" y="21513"/>
                <wp:lineTo x="21600" y="21513"/>
                <wp:lineTo x="21600" y="0"/>
                <wp:lineTo x="-116" y="0"/>
              </wp:wrapPolygon>
            </wp:wrapThrough>
            <wp:docPr id="1" name="Рисунок 1" descr="https://sun9-47.userapi.com/impg/ZBBN8T6OUb_L3EVaVPu17jH2N2hToI3ZcQ-2xg/ElBHGlV3RnI.jpg?size=810x1080&amp;quality=95&amp;sign=f220a98eab90c13bc6be130675e326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7.userapi.com/impg/ZBBN8T6OUb_L3EVaVPu17jH2N2hToI3ZcQ-2xg/ElBHGlV3RnI.jpg?size=810x1080&amp;quality=95&amp;sign=f220a98eab90c13bc6be130675e32688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3BD" w:rsidRPr="00411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Каменских В. В.</w:t>
      </w:r>
    </w:p>
    <w:p w:rsidR="004110CA" w:rsidRDefault="004110CA" w:rsidP="004110CA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10CA" w:rsidRPr="004110CA" w:rsidRDefault="004110CA" w:rsidP="004110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3BD" w:rsidRDefault="00B243BD" w:rsidP="00213511">
      <w:pPr>
        <w:spacing w:after="200" w:line="276" w:lineRule="auto"/>
        <w:ind w:firstLine="708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</w:p>
    <w:p w:rsidR="00213511" w:rsidRPr="00E131C6" w:rsidRDefault="00213511" w:rsidP="00213511">
      <w:pPr>
        <w:spacing w:after="200" w:line="276" w:lineRule="auto"/>
        <w:ind w:firstLine="708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E131C6" w:rsidRDefault="005429F6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422910</wp:posOffset>
            </wp:positionV>
            <wp:extent cx="3552825" cy="4733925"/>
            <wp:effectExtent l="19050" t="0" r="9525" b="0"/>
            <wp:wrapThrough wrapText="bothSides">
              <wp:wrapPolygon edited="0">
                <wp:start x="-116" y="0"/>
                <wp:lineTo x="-116" y="21557"/>
                <wp:lineTo x="21658" y="21557"/>
                <wp:lineTo x="21658" y="0"/>
                <wp:lineTo x="-116" y="0"/>
              </wp:wrapPolygon>
            </wp:wrapThrough>
            <wp:docPr id="2" name="Рисунок 4" descr="https://sun9-50.userapi.com/impg/lY0nRdLiXpqxCEu9emeX5SZSJCVXPD35LaDlQg/bpbxCZOAem0.jpg?size=810x1080&amp;quality=95&amp;sign=ea247c65d4a67ebbc5a2ff93accde7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0.userapi.com/impg/lY0nRdLiXpqxCEu9emeX5SZSJCVXPD35LaDlQg/bpbxCZOAem0.jpg?size=810x1080&amp;quality=95&amp;sign=ea247c65d4a67ebbc5a2ff93accde759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5429F6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5429F6" w:rsidRDefault="005429F6" w:rsidP="005429F6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-76200</wp:posOffset>
            </wp:positionV>
            <wp:extent cx="3903980" cy="5200650"/>
            <wp:effectExtent l="19050" t="0" r="1270" b="0"/>
            <wp:wrapThrough wrapText="bothSides">
              <wp:wrapPolygon edited="0">
                <wp:start x="-105" y="0"/>
                <wp:lineTo x="-105" y="21521"/>
                <wp:lineTo x="21607" y="21521"/>
                <wp:lineTo x="21607" y="0"/>
                <wp:lineTo x="-105" y="0"/>
              </wp:wrapPolygon>
            </wp:wrapThrough>
            <wp:docPr id="27" name="Рисунок 27" descr="https://sun9-76.userapi.com/impg/pkrpnc9mTurbvVQH2QkohP3b4EhhFyZDmlBb7g/QA9sglXNXvA.jpg?size=810x1080&amp;quality=95&amp;sign=2e19a152b3912d6945174209040935b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76.userapi.com/impg/pkrpnc9mTurbvVQH2QkohP3b4EhhFyZDmlBb7g/QA9sglXNXvA.jpg?size=810x1080&amp;quality=95&amp;sign=2e19a152b3912d6945174209040935b5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BB4BBF" w:rsidRDefault="00BB4BBF" w:rsidP="005429F6"/>
    <w:sectPr w:rsidR="00BB4BBF" w:rsidSect="006F1A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4BBF"/>
    <w:rsid w:val="00071F4C"/>
    <w:rsid w:val="00213511"/>
    <w:rsid w:val="00285185"/>
    <w:rsid w:val="0040448B"/>
    <w:rsid w:val="004110CA"/>
    <w:rsid w:val="0046039C"/>
    <w:rsid w:val="004A53BB"/>
    <w:rsid w:val="005429F6"/>
    <w:rsid w:val="00544702"/>
    <w:rsid w:val="006F1A35"/>
    <w:rsid w:val="00974BE9"/>
    <w:rsid w:val="009B3F62"/>
    <w:rsid w:val="00AD1659"/>
    <w:rsid w:val="00B243BD"/>
    <w:rsid w:val="00B55DB3"/>
    <w:rsid w:val="00BB4BBF"/>
    <w:rsid w:val="00E131C6"/>
    <w:rsid w:val="00ED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F4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F1A35"/>
    <w:rPr>
      <w:b/>
      <w:bCs/>
    </w:rPr>
  </w:style>
  <w:style w:type="paragraph" w:styleId="a6">
    <w:name w:val="Normal (Web)"/>
    <w:basedOn w:val="a"/>
    <w:uiPriority w:val="99"/>
    <w:semiHidden/>
    <w:unhideWhenUsed/>
    <w:rsid w:val="006F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1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11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19E0-F0C3-4E09-968B-40096335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0</cp:lastModifiedBy>
  <cp:revision>8</cp:revision>
  <dcterms:created xsi:type="dcterms:W3CDTF">2022-12-16T07:48:00Z</dcterms:created>
  <dcterms:modified xsi:type="dcterms:W3CDTF">2023-08-22T07:45:00Z</dcterms:modified>
</cp:coreProperties>
</file>